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A2" w:rsidRDefault="002B16A2" w:rsidP="002B16A2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 xml:space="preserve">Рассмотрено на заседании </w:t>
      </w:r>
      <w:r w:rsidRPr="002B16A2">
        <w:rPr>
          <w:rFonts w:ascii="Times New Roman" w:hAnsi="Times New Roman" w:cs="Times New Roman"/>
          <w:bCs/>
          <w:color w:val="000000"/>
        </w:rPr>
        <w:t xml:space="preserve"> педагогическ</w:t>
      </w:r>
      <w:r>
        <w:rPr>
          <w:rFonts w:ascii="Times New Roman" w:hAnsi="Times New Roman" w:cs="Times New Roman"/>
          <w:bCs/>
          <w:color w:val="000000"/>
        </w:rPr>
        <w:t>ого</w:t>
      </w:r>
      <w:r w:rsidRPr="002B16A2">
        <w:rPr>
          <w:rFonts w:ascii="Times New Roman" w:hAnsi="Times New Roman" w:cs="Times New Roman"/>
          <w:bCs/>
          <w:color w:val="000000"/>
        </w:rPr>
        <w:t xml:space="preserve"> </w:t>
      </w:r>
      <w:r w:rsidR="00B0055B" w:rsidRPr="002B16A2">
        <w:rPr>
          <w:rFonts w:ascii="Times New Roman" w:hAnsi="Times New Roman" w:cs="Times New Roman"/>
          <w:bCs/>
          <w:color w:val="000000"/>
        </w:rPr>
        <w:t>совет</w:t>
      </w:r>
      <w:r>
        <w:rPr>
          <w:rFonts w:ascii="Times New Roman" w:hAnsi="Times New Roman" w:cs="Times New Roman"/>
          <w:bCs/>
          <w:color w:val="000000"/>
        </w:rPr>
        <w:t>а</w:t>
      </w:r>
      <w:r w:rsidRPr="002B16A2">
        <w:rPr>
          <w:rFonts w:ascii="Times New Roman" w:hAnsi="Times New Roman" w:cs="Times New Roman"/>
          <w:bCs/>
          <w:color w:val="000000"/>
        </w:rPr>
        <w:t xml:space="preserve"> </w:t>
      </w:r>
    </w:p>
    <w:p w:rsidR="00B0055B" w:rsidRPr="002B16A2" w:rsidRDefault="002B16A2" w:rsidP="002B16A2">
      <w:pPr>
        <w:autoSpaceDE w:val="0"/>
        <w:autoSpaceDN w:val="0"/>
        <w:adjustRightInd w:val="0"/>
        <w:spacing w:after="120" w:line="240" w:lineRule="auto"/>
        <w:ind w:left="8647"/>
        <w:rPr>
          <w:rFonts w:ascii="Times New Roman" w:hAnsi="Times New Roman" w:cs="Times New Roman"/>
          <w:bCs/>
          <w:color w:val="000000"/>
        </w:rPr>
      </w:pPr>
      <w:r w:rsidRPr="002B16A2">
        <w:rPr>
          <w:rFonts w:ascii="Times New Roman" w:hAnsi="Times New Roman" w:cs="Times New Roman"/>
          <w:bCs/>
          <w:color w:val="000000"/>
        </w:rPr>
        <w:t xml:space="preserve">(протокол от </w:t>
      </w:r>
      <w:r w:rsidR="00AF2326" w:rsidRPr="00736ACA">
        <w:rPr>
          <w:rFonts w:ascii="Times New Roman" w:hAnsi="Times New Roman" w:cs="Times New Roman"/>
          <w:bCs/>
          <w:color w:val="000000"/>
        </w:rPr>
        <w:t>________</w:t>
      </w:r>
      <w:r>
        <w:rPr>
          <w:rFonts w:ascii="Times New Roman" w:hAnsi="Times New Roman" w:cs="Times New Roman"/>
          <w:bCs/>
          <w:color w:val="000000"/>
        </w:rPr>
        <w:t xml:space="preserve"> №1</w:t>
      </w:r>
      <w:r w:rsidRPr="002B16A2">
        <w:rPr>
          <w:rFonts w:ascii="Times New Roman" w:hAnsi="Times New Roman" w:cs="Times New Roman"/>
          <w:bCs/>
          <w:color w:val="000000"/>
        </w:rPr>
        <w:t>)</w:t>
      </w:r>
    </w:p>
    <w:p w:rsidR="00BD065E" w:rsidRDefault="00BD065E" w:rsidP="00394A66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4A66" w:rsidRDefault="003924A0" w:rsidP="00394A66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ВНУТРИШКОЛЬНОГО КОН</w:t>
      </w:r>
      <w:r w:rsidR="00394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ЛЯ НАУЧНО-МЕТОДИЧЕСКОЙ РАБОТЫ</w:t>
      </w:r>
    </w:p>
    <w:tbl>
      <w:tblPr>
        <w:tblW w:w="14196" w:type="dxa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471"/>
        <w:gridCol w:w="21"/>
        <w:gridCol w:w="2404"/>
        <w:gridCol w:w="21"/>
        <w:gridCol w:w="1635"/>
        <w:gridCol w:w="14"/>
        <w:gridCol w:w="7"/>
        <w:gridCol w:w="1966"/>
        <w:gridCol w:w="21"/>
        <w:gridCol w:w="2221"/>
        <w:gridCol w:w="21"/>
        <w:gridCol w:w="9"/>
        <w:gridCol w:w="2609"/>
        <w:gridCol w:w="52"/>
      </w:tblGrid>
      <w:tr w:rsidR="00880515" w:rsidTr="00B0055B">
        <w:trPr>
          <w:gridAfter w:val="1"/>
          <w:wAfter w:w="76" w:type="dxa"/>
          <w:tblHeader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BB0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88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B5D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880515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 контроля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880515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 и форма контроля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880515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тод контроля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880515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нител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0515" w:rsidRDefault="00BB0D51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880515">
              <w:rPr>
                <w:rFonts w:ascii="Times New Roman" w:hAnsi="Times New Roman" w:cs="Times New Roman"/>
                <w:b/>
                <w:bCs/>
                <w:color w:val="000000"/>
              </w:rPr>
              <w:t>пособ подведения ит</w:t>
            </w:r>
            <w:r w:rsidR="00880515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="00880515">
              <w:rPr>
                <w:rFonts w:ascii="Times New Roman" w:hAnsi="Times New Roman" w:cs="Times New Roman"/>
                <w:b/>
                <w:bCs/>
                <w:color w:val="000000"/>
              </w:rPr>
              <w:t>гов</w:t>
            </w:r>
          </w:p>
        </w:tc>
      </w:tr>
      <w:tr w:rsidR="00BB0D51" w:rsidTr="00F9712C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0D51" w:rsidRDefault="00BB0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B0D51" w:rsidRDefault="00BB0D51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я четверть</w:t>
            </w:r>
          </w:p>
        </w:tc>
      </w:tr>
      <w:tr w:rsidR="00EE4BD1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EE4BD1" w:rsidRDefault="00EE4BD1" w:rsidP="0054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А</w:t>
            </w:r>
            <w:r w:rsidRPr="00EE4BD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тестация и повышение квалификации педагогов</w:t>
            </w:r>
          </w:p>
        </w:tc>
      </w:tr>
      <w:tr w:rsidR="00EE4BD1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работы  и у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нь метод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готовки аттестуемых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ить соот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твие уровня и мето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 преподавания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а (курса) зая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квалификационной катег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. 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.  Со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а по НМР, УМР, ВР по курируемым направлени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едставлений на аттестуемых педагогов</w:t>
            </w:r>
          </w:p>
        </w:tc>
      </w:tr>
      <w:tr w:rsidR="00EE4BD1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ждение</w:t>
            </w:r>
            <w:r w:rsidR="00391AE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курсовой подготовки</w:t>
            </w:r>
            <w:r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временно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ождение курсов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. 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я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 по НМ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детельство о прох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и курсовой пере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5F6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Pr="0046329B" w:rsidRDefault="002225F6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2225F6" w:rsidP="00C204FF">
            <w:pPr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образование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2225F6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тематики 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91AE0">
              <w:rPr>
                <w:rFonts w:ascii="Times New Roman" w:hAnsi="Times New Roman" w:cs="Times New Roman"/>
                <w:color w:val="000000"/>
              </w:rPr>
              <w:t>мообразо</w:t>
            </w:r>
            <w:r>
              <w:rPr>
                <w:rFonts w:ascii="Times New Roman" w:hAnsi="Times New Roman" w:cs="Times New Roman"/>
                <w:color w:val="000000"/>
              </w:rPr>
              <w:t>вания</w:t>
            </w:r>
            <w:r w:rsidR="00391AE0">
              <w:rPr>
                <w:rFonts w:ascii="Times New Roman" w:hAnsi="Times New Roman" w:cs="Times New Roman"/>
                <w:color w:val="000000"/>
              </w:rPr>
              <w:t xml:space="preserve"> на соо</w:t>
            </w:r>
            <w:r w:rsidR="00391AE0">
              <w:rPr>
                <w:rFonts w:ascii="Times New Roman" w:hAnsi="Times New Roman" w:cs="Times New Roman"/>
                <w:color w:val="000000"/>
              </w:rPr>
              <w:t>т</w:t>
            </w:r>
            <w:r w:rsidR="00391AE0">
              <w:rPr>
                <w:rFonts w:ascii="Times New Roman" w:hAnsi="Times New Roman" w:cs="Times New Roman"/>
                <w:color w:val="000000"/>
              </w:rPr>
              <w:t>ветствие методической теме Центра, вопросам введения ФГОС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6F1803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6F1803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, из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ение документации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6F1803" w:rsidP="00C204FF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 по НМР, руко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тели МО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5F6" w:rsidRDefault="006F1803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ы по темам само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ания</w:t>
            </w:r>
            <w:r w:rsidR="00DC1A9D">
              <w:rPr>
                <w:rFonts w:ascii="Times New Roman" w:hAnsi="Times New Roman" w:cs="Times New Roman"/>
                <w:color w:val="000000"/>
              </w:rPr>
              <w:t xml:space="preserve"> через открытые мероприятия, обмен оп</w:t>
            </w:r>
            <w:r w:rsidR="00DC1A9D">
              <w:rPr>
                <w:rFonts w:ascii="Times New Roman" w:hAnsi="Times New Roman" w:cs="Times New Roman"/>
                <w:color w:val="000000"/>
              </w:rPr>
              <w:t>ы</w:t>
            </w:r>
            <w:r w:rsidR="00DC1A9D">
              <w:rPr>
                <w:rFonts w:ascii="Times New Roman" w:hAnsi="Times New Roman" w:cs="Times New Roman"/>
                <w:color w:val="000000"/>
              </w:rPr>
              <w:t>том</w:t>
            </w:r>
          </w:p>
        </w:tc>
      </w:tr>
      <w:tr w:rsidR="00EE4BD1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46329B" w:rsidRDefault="00EE4BD1" w:rsidP="0046329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37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опросы</w:t>
            </w:r>
            <w:r w:rsidRPr="00621B5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методического обеспечения учебного процесса</w:t>
            </w:r>
          </w:p>
        </w:tc>
      </w:tr>
      <w:tr w:rsidR="00EE4BD1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128"/>
              <w:rPr>
                <w:rFonts w:ascii="Times New Roman" w:hAnsi="Times New Roman"/>
                <w:color w:val="000000"/>
              </w:rPr>
            </w:pPr>
            <w:r w:rsidRPr="00621B5D">
              <w:rPr>
                <w:rFonts w:ascii="Times New Roman" w:hAnsi="Times New Roman"/>
                <w:color w:val="000000"/>
              </w:rPr>
              <w:t>Соответствие рабоч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21B5D">
              <w:rPr>
                <w:rFonts w:ascii="Times New Roman" w:hAnsi="Times New Roman"/>
                <w:color w:val="000000"/>
              </w:rPr>
              <w:t>программ учеб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21B5D">
              <w:rPr>
                <w:rFonts w:ascii="Times New Roman" w:hAnsi="Times New Roman"/>
                <w:color w:val="000000"/>
              </w:rPr>
              <w:t>предметов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21B5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урсов</w:t>
            </w:r>
            <w:r w:rsidRPr="00621B5D">
              <w:rPr>
                <w:rFonts w:ascii="Times New Roman" w:hAnsi="Times New Roman"/>
                <w:color w:val="000000"/>
              </w:rPr>
              <w:t>,</w:t>
            </w:r>
            <w:r w:rsidRPr="00621B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му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Оценка соответствия</w:t>
            </w:r>
          </w:p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рабочих программ</w:t>
            </w:r>
          </w:p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учебных предметов</w:t>
            </w:r>
          </w:p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стандарта, Положению о рабочих программах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Анализ, изучение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, руководители МО</w:t>
            </w:r>
            <w:r w:rsidRPr="00621B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BE0CB9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EE4BD1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ие планов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ы МО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ть своевременное и качественное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работы метод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объединений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. Текущи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плано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об 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4BD1" w:rsidTr="00C204FF">
        <w:trPr>
          <w:gridAfter w:val="1"/>
          <w:wAfter w:w="76" w:type="dxa"/>
          <w:trHeight w:val="84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8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Использова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21B5D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х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621B5D">
              <w:rPr>
                <w:rFonts w:ascii="Times New Roman" w:hAnsi="Times New Roman"/>
              </w:rPr>
              <w:t>образовател</w:t>
            </w:r>
            <w:r w:rsidRPr="00621B5D">
              <w:rPr>
                <w:rFonts w:ascii="Times New Roman" w:hAnsi="Times New Roman"/>
              </w:rPr>
              <w:t>ь</w:t>
            </w:r>
            <w:r w:rsidRPr="00621B5D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технологий 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Оказание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теоретич</w:t>
            </w:r>
            <w:r w:rsidRPr="00621B5D">
              <w:rPr>
                <w:rFonts w:ascii="Times New Roman" w:hAnsi="Times New Roman"/>
              </w:rPr>
              <w:t>е</w:t>
            </w:r>
            <w:r w:rsidRPr="00621B5D">
              <w:rPr>
                <w:rFonts w:ascii="Times New Roman" w:hAnsi="Times New Roman"/>
              </w:rPr>
              <w:t>ской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помощи учителю в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овладении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совреме</w:t>
            </w:r>
            <w:r w:rsidRPr="00621B5D">
              <w:rPr>
                <w:rFonts w:ascii="Times New Roman" w:hAnsi="Times New Roman"/>
              </w:rPr>
              <w:t>н</w:t>
            </w:r>
            <w:r w:rsidRPr="00621B5D">
              <w:rPr>
                <w:rFonts w:ascii="Times New Roman" w:hAnsi="Times New Roman"/>
              </w:rPr>
              <w:t>ными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технологиями в УВП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21B5D">
              <w:rPr>
                <w:rFonts w:ascii="Times New Roman" w:hAnsi="Times New Roman"/>
              </w:rPr>
              <w:t>осещение</w:t>
            </w:r>
            <w:r>
              <w:rPr>
                <w:rFonts w:ascii="Times New Roman" w:hAnsi="Times New Roman"/>
              </w:rPr>
              <w:t xml:space="preserve"> уроков по теме педсовета, организация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ой декады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5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а по НМР, УМР, руководители МО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Pr="00621B5D" w:rsidRDefault="00EE4BD1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</w:tr>
      <w:tr w:rsidR="00EE4BD1" w:rsidTr="00C204FF">
        <w:trPr>
          <w:gridAfter w:val="1"/>
          <w:wAfter w:w="76" w:type="dxa"/>
          <w:trHeight w:val="84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BD1" w:rsidRPr="0046329B" w:rsidRDefault="00EE4BD1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треб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к методическому построению соврем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урока  с исполь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м ИКТ (по мере провед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 в рамках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ФГОС НОО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и уровень 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одической и теоре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подготовки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. Эффективность 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ользования ИКТ на различных этапах урока для интенсификации учебного процес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. 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бе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ктора по курируемым направлениям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4BD1" w:rsidRDefault="00EE4BD1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к педсовету. Листы посещений</w:t>
            </w:r>
            <w:r>
              <w:rPr>
                <w:rFonts w:ascii="Times New Roman" w:hAnsi="Times New Roman" w:cs="Times New Roman"/>
              </w:rPr>
              <w:t xml:space="preserve"> уроков</w:t>
            </w:r>
          </w:p>
        </w:tc>
      </w:tr>
      <w:tr w:rsidR="008B5182" w:rsidTr="00C204FF">
        <w:trPr>
          <w:gridAfter w:val="1"/>
          <w:wAfter w:w="76" w:type="dxa"/>
          <w:trHeight w:val="84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5182" w:rsidRPr="0046329B" w:rsidRDefault="008B5182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8B5182" w:rsidP="00C204FF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офильно</w:t>
            </w:r>
            <w:r w:rsidR="00A36CEF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фильно</w:t>
            </w:r>
            <w:r w:rsidR="00A36CEF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овани</w:t>
            </w:r>
            <w:r w:rsidR="00A36CEF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FB2DFF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</w:t>
            </w:r>
            <w:r w:rsidR="0061657F">
              <w:rPr>
                <w:rFonts w:ascii="Times New Roman" w:hAnsi="Times New Roman" w:cs="Times New Roman"/>
                <w:color w:val="000000"/>
              </w:rPr>
              <w:t>для организации личных образовательных трае</w:t>
            </w:r>
            <w:r w:rsidR="0061657F">
              <w:rPr>
                <w:rFonts w:ascii="Times New Roman" w:hAnsi="Times New Roman" w:cs="Times New Roman"/>
                <w:color w:val="000000"/>
              </w:rPr>
              <w:t>к</w:t>
            </w:r>
            <w:r w:rsidR="0061657F">
              <w:rPr>
                <w:rFonts w:ascii="Times New Roman" w:hAnsi="Times New Roman" w:cs="Times New Roman"/>
                <w:color w:val="000000"/>
              </w:rPr>
              <w:t>торий учащихся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A36CEF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A36CEF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, со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дование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A36CEF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5182" w:rsidRDefault="00A36CEF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</w:t>
            </w:r>
          </w:p>
        </w:tc>
      </w:tr>
      <w:tr w:rsidR="006256BA" w:rsidTr="00B0055B">
        <w:trPr>
          <w:gridAfter w:val="1"/>
          <w:wAfter w:w="76" w:type="dxa"/>
          <w:trHeight w:val="30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BA" w:rsidRPr="0046329B" w:rsidRDefault="006256BA" w:rsidP="004C5D7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BA" w:rsidRPr="006256BA" w:rsidRDefault="006256BA" w:rsidP="0062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256BA">
              <w:rPr>
                <w:rFonts w:ascii="Times New Roman" w:hAnsi="Times New Roman" w:cs="Times New Roman"/>
                <w:b/>
                <w:i/>
                <w:color w:val="000000"/>
              </w:rPr>
              <w:t>Классно-обобщающий контроль</w:t>
            </w:r>
          </w:p>
        </w:tc>
      </w:tr>
      <w:tr w:rsidR="006256BA" w:rsidTr="00C204FF">
        <w:trPr>
          <w:gridAfter w:val="1"/>
          <w:wAfter w:w="76" w:type="dxa"/>
          <w:trHeight w:val="840"/>
          <w:tblCellSpacing w:w="-8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BA" w:rsidRPr="0046329B" w:rsidRDefault="006256BA" w:rsidP="0046329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8"/>
              <w:rPr>
                <w:rFonts w:ascii="Times New Roman" w:hAnsi="Times New Roman" w:cs="Times New Roman"/>
                <w:color w:val="000000"/>
              </w:rPr>
            </w:pPr>
            <w:r w:rsidRPr="00621B5D">
              <w:rPr>
                <w:rFonts w:ascii="Times New Roman" w:hAnsi="Times New Roman"/>
              </w:rPr>
              <w:t>Адаптация обучающи</w:t>
            </w:r>
            <w:r w:rsidRPr="00621B5D">
              <w:rPr>
                <w:rFonts w:ascii="Times New Roman" w:hAnsi="Times New Roman"/>
              </w:rPr>
              <w:t>х</w:t>
            </w:r>
            <w:r w:rsidRPr="00621B5D">
              <w:rPr>
                <w:rFonts w:ascii="Times New Roman" w:hAnsi="Times New Roman"/>
              </w:rPr>
              <w:t xml:space="preserve">ся </w:t>
            </w:r>
            <w:r>
              <w:rPr>
                <w:rFonts w:ascii="Times New Roman" w:hAnsi="Times New Roman"/>
              </w:rPr>
              <w:t>1-х</w:t>
            </w:r>
            <w:r w:rsidRPr="00621B5D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, 5-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ов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2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ценка уровня </w:t>
            </w:r>
            <w:r w:rsidRPr="00621B5D">
              <w:rPr>
                <w:rFonts w:ascii="Times New Roman" w:hAnsi="Times New Roman"/>
              </w:rPr>
              <w:t>адапт</w:t>
            </w:r>
            <w:r w:rsidRPr="00621B5D">
              <w:rPr>
                <w:rFonts w:ascii="Times New Roman" w:hAnsi="Times New Roman"/>
              </w:rPr>
              <w:t>а</w:t>
            </w:r>
            <w:r w:rsidRPr="00621B5D">
              <w:rPr>
                <w:rFonts w:ascii="Times New Roman" w:hAnsi="Times New Roman"/>
              </w:rPr>
              <w:t>ции обучающихся</w:t>
            </w:r>
            <w:r>
              <w:rPr>
                <w:rFonts w:ascii="Times New Roman" w:hAnsi="Times New Roman"/>
              </w:rPr>
              <w:t xml:space="preserve"> 1-х </w:t>
            </w:r>
            <w:r w:rsidR="00DC1A9D">
              <w:rPr>
                <w:rFonts w:ascii="Times New Roman" w:hAnsi="Times New Roman"/>
              </w:rPr>
              <w:t>и 5-х классов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11" w:hanging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21B5D">
              <w:rPr>
                <w:rFonts w:ascii="Times New Roman" w:hAnsi="Times New Roman"/>
              </w:rPr>
              <w:t>ематический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Посещение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уроков,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проведение,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соб</w:t>
            </w:r>
            <w:r w:rsidRPr="00621B5D">
              <w:rPr>
                <w:rFonts w:ascii="Times New Roman" w:hAnsi="Times New Roman"/>
              </w:rPr>
              <w:t>е</w:t>
            </w:r>
            <w:r w:rsidRPr="00621B5D">
              <w:rPr>
                <w:rFonts w:ascii="Times New Roman" w:hAnsi="Times New Roman"/>
              </w:rPr>
              <w:t>седование,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анализ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 по УМР,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и МО</w:t>
            </w:r>
            <w:r w:rsidRPr="00621B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-приказ</w:t>
            </w:r>
          </w:p>
        </w:tc>
      </w:tr>
      <w:tr w:rsidR="006256BA" w:rsidTr="00F9712C">
        <w:trPr>
          <w:gridAfter w:val="1"/>
          <w:wAfter w:w="76" w:type="dxa"/>
          <w:tblCellSpacing w:w="-8" w:type="dxa"/>
        </w:trPr>
        <w:tc>
          <w:tcPr>
            <w:tcW w:w="14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56BA" w:rsidRDefault="006256B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2-я четверть</w:t>
            </w:r>
          </w:p>
          <w:p w:rsidR="00BD065E" w:rsidRDefault="00BD065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</w:p>
        </w:tc>
      </w:tr>
      <w:tr w:rsidR="006256BA" w:rsidTr="00B0055B">
        <w:trPr>
          <w:gridAfter w:val="1"/>
          <w:wAfter w:w="76" w:type="dxa"/>
          <w:tblCellSpacing w:w="-8" w:type="dxa"/>
        </w:trPr>
        <w:tc>
          <w:tcPr>
            <w:tcW w:w="14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Default="003F082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А</w:t>
            </w:r>
            <w:r w:rsidRPr="00EE4BD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тестация и повышение квалификации педагогов</w:t>
            </w:r>
          </w:p>
        </w:tc>
      </w:tr>
      <w:tr w:rsidR="006256BA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работы и у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нь метод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готовки аттестуемых педагог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ить соот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ствие уровня и мето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и преподавания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а заявленной к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фикационной кате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й. </w:t>
            </w:r>
          </w:p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ind w:left="15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а по НМР, УМР, ВР по курируемым направлениям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28" w:lineRule="auto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едставлений на аттестуемых педагогов</w:t>
            </w:r>
          </w:p>
        </w:tc>
      </w:tr>
      <w:tr w:rsidR="006256BA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ED7BC9" w:rsidP="00C204FF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6256BA">
              <w:rPr>
                <w:rFonts w:ascii="Times New Roman" w:hAnsi="Times New Roman" w:cs="Times New Roman"/>
                <w:color w:val="000000"/>
              </w:rPr>
              <w:t>рохождение курсовой подготовки</w:t>
            </w:r>
            <w:r w:rsidR="006256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ировать </w:t>
            </w:r>
            <w:r w:rsidR="00ED7B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временное </w:t>
            </w:r>
            <w:r w:rsidR="00ED7B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хо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курсовой пере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й. </w:t>
            </w:r>
          </w:p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ED7BC9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я,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казы ГБОУ Д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РОиПК</w:t>
            </w:r>
            <w:proofErr w:type="spellEnd"/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а по НМР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детельство о прох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и курсовой под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56BA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Default="006256BA" w:rsidP="003F082F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1B5D">
              <w:rPr>
                <w:rFonts w:ascii="Times New Roman" w:hAnsi="Times New Roman"/>
                <w:b/>
                <w:i/>
              </w:rPr>
              <w:t>Контроль з</w:t>
            </w:r>
            <w:r>
              <w:rPr>
                <w:rFonts w:ascii="Times New Roman" w:hAnsi="Times New Roman"/>
                <w:b/>
                <w:i/>
              </w:rPr>
              <w:t>а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состоянием преподавания учебных дисциплин</w:t>
            </w:r>
          </w:p>
        </w:tc>
      </w:tr>
      <w:tr w:rsidR="006256BA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аимо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ещен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оков/</w:t>
            </w:r>
            <w:r w:rsidR="00C204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ий. Обобщение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ического опыта.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ю профес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ального мастерства, изучению педаг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опыта колле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а, руководители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Default="006256BA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отчеты</w:t>
            </w:r>
          </w:p>
        </w:tc>
      </w:tr>
      <w:tr w:rsidR="006256BA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Работа учителей по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 xml:space="preserve">формированию </w:t>
            </w:r>
            <w:r>
              <w:rPr>
                <w:rFonts w:ascii="Times New Roman" w:hAnsi="Times New Roman"/>
              </w:rPr>
              <w:t xml:space="preserve"> и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ию </w:t>
            </w:r>
            <w:r w:rsidRPr="00621B5D">
              <w:rPr>
                <w:rFonts w:ascii="Times New Roman" w:hAnsi="Times New Roman"/>
              </w:rPr>
              <w:t>УУД в</w:t>
            </w:r>
            <w:r>
              <w:rPr>
                <w:rFonts w:ascii="Times New Roman" w:hAnsi="Times New Roman"/>
              </w:rPr>
              <w:t xml:space="preserve"> 1 – 3-х кл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ах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Анализ активных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мет</w:t>
            </w:r>
            <w:r w:rsidRPr="00621B5D">
              <w:rPr>
                <w:rFonts w:ascii="Times New Roman" w:hAnsi="Times New Roman"/>
              </w:rPr>
              <w:t>о</w:t>
            </w:r>
            <w:r w:rsidRPr="00621B5D">
              <w:rPr>
                <w:rFonts w:ascii="Times New Roman" w:hAnsi="Times New Roman"/>
              </w:rPr>
              <w:t xml:space="preserve">дов </w:t>
            </w:r>
            <w:proofErr w:type="gramStart"/>
            <w:r w:rsidRPr="00621B5D">
              <w:rPr>
                <w:rFonts w:ascii="Times New Roman" w:hAnsi="Times New Roman"/>
              </w:rPr>
              <w:t>обучения</w:t>
            </w:r>
            <w:r>
              <w:rPr>
                <w:rFonts w:ascii="Times New Roman" w:hAnsi="Times New Roman"/>
              </w:rPr>
              <w:t xml:space="preserve"> по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</w:t>
            </w:r>
            <w:proofErr w:type="gramEnd"/>
            <w:r>
              <w:rPr>
                <w:rFonts w:ascii="Times New Roman" w:hAnsi="Times New Roman"/>
              </w:rPr>
              <w:t xml:space="preserve"> и развитию </w:t>
            </w:r>
            <w:r w:rsidRPr="00621B5D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Тематически</w:t>
            </w:r>
            <w:r>
              <w:rPr>
                <w:rFonts w:ascii="Times New Roman" w:hAnsi="Times New Roman"/>
              </w:rPr>
              <w:t>й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Посещение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уроков,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1B5D">
              <w:rPr>
                <w:rFonts w:ascii="Times New Roman" w:hAnsi="Times New Roman"/>
              </w:rPr>
              <w:t>ам. директора</w:t>
            </w:r>
            <w:r w:rsidR="00305B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УМ</w:t>
            </w:r>
            <w:r w:rsidRPr="00621B5D">
              <w:rPr>
                <w:rFonts w:ascii="Times New Roman" w:hAnsi="Times New Roman"/>
              </w:rPr>
              <w:t>Р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 xml:space="preserve">Индивидуальные беседы с учителями </w:t>
            </w:r>
          </w:p>
        </w:tc>
      </w:tr>
      <w:tr w:rsidR="006256BA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BA" w:rsidRPr="004C5D7A" w:rsidRDefault="006256BA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Анализ проведения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 xml:space="preserve">занятий </w:t>
            </w:r>
            <w:proofErr w:type="gramStart"/>
            <w:r w:rsidRPr="00621B5D">
              <w:rPr>
                <w:rFonts w:ascii="Times New Roman" w:hAnsi="Times New Roman"/>
              </w:rPr>
              <w:t>внеурочной</w:t>
            </w:r>
            <w:proofErr w:type="gramEnd"/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Оценка состояния</w:t>
            </w:r>
            <w:r w:rsidR="00C204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дения занятий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вн</w:t>
            </w:r>
            <w:r w:rsidRPr="00621B5D">
              <w:rPr>
                <w:rFonts w:ascii="Times New Roman" w:hAnsi="Times New Roman"/>
              </w:rPr>
              <w:t>е</w:t>
            </w:r>
            <w:r w:rsidRPr="00621B5D">
              <w:rPr>
                <w:rFonts w:ascii="Times New Roman" w:hAnsi="Times New Roman"/>
              </w:rPr>
              <w:t>урочной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деятельности,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соответствия их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соде</w:t>
            </w:r>
            <w:r w:rsidRPr="00621B5D">
              <w:rPr>
                <w:rFonts w:ascii="Times New Roman" w:hAnsi="Times New Roman"/>
              </w:rPr>
              <w:t>р</w:t>
            </w:r>
            <w:r w:rsidRPr="00621B5D">
              <w:rPr>
                <w:rFonts w:ascii="Times New Roman" w:hAnsi="Times New Roman"/>
              </w:rPr>
              <w:t>жания целям и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задачам ФГОС НО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Тематически</w:t>
            </w:r>
            <w:r>
              <w:rPr>
                <w:rFonts w:ascii="Times New Roman" w:hAnsi="Times New Roman"/>
              </w:rPr>
              <w:t>й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Посещение</w:t>
            </w:r>
            <w:r w:rsidR="00C204FF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занятий, анализ,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наблюдение,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21B5D">
              <w:rPr>
                <w:rFonts w:ascii="Times New Roman" w:hAnsi="Times New Roman"/>
              </w:rPr>
              <w:t>ам. директора</w:t>
            </w:r>
            <w:r w:rsidR="00C204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УМ</w:t>
            </w:r>
            <w:r w:rsidRPr="00621B5D">
              <w:rPr>
                <w:rFonts w:ascii="Times New Roman" w:hAnsi="Times New Roman"/>
              </w:rPr>
              <w:t>Р</w:t>
            </w:r>
            <w:r w:rsidR="00305B0B">
              <w:rPr>
                <w:rFonts w:ascii="Times New Roman" w:hAnsi="Times New Roman"/>
              </w:rPr>
              <w:t>, ВР</w:t>
            </w:r>
          </w:p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6BA" w:rsidRPr="00621B5D" w:rsidRDefault="006256B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Индивидуальная беседа с воспитателями ГПД</w:t>
            </w:r>
            <w:r>
              <w:rPr>
                <w:rFonts w:ascii="Times New Roman" w:hAnsi="Times New Roman"/>
              </w:rPr>
              <w:t>, ру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ворческих объединений</w:t>
            </w:r>
          </w:p>
        </w:tc>
      </w:tr>
      <w:tr w:rsidR="00B2761C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61C" w:rsidRPr="004C5D7A" w:rsidRDefault="00B2761C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Pr="00621B5D" w:rsidRDefault="00B2761C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-обобщающий контроль в 10-х классах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Pr="00B2761C" w:rsidRDefault="00B2761C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старшеклас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иков, уровень под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овленности к обучению на </w:t>
            </w:r>
            <w:r w:rsidRPr="00B2761C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ступени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Pr="00621B5D" w:rsidRDefault="00265F2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Pr="00621B5D" w:rsidRDefault="00265F2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, собеседования,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ые срезы,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вые ис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, проверка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Default="00265F2A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, УМР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61C" w:rsidRPr="00621B5D" w:rsidRDefault="006B600D" w:rsidP="00C204FF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, приказ</w:t>
            </w:r>
          </w:p>
        </w:tc>
      </w:tr>
      <w:tr w:rsidR="00000CDB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Pr="004C5D7A" w:rsidRDefault="00000CDB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учебны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 за 1 полугодие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 выполнения образовательны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журналов в соответствии с КТП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>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, информация в 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ганы контроля</w:t>
            </w:r>
          </w:p>
        </w:tc>
      </w:tr>
      <w:tr w:rsidR="00000CDB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Pr="004C5D7A" w:rsidRDefault="00000CDB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Pr="0097100D" w:rsidRDefault="00000CDB" w:rsidP="0097100D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 w:rsidRPr="0097100D">
              <w:rPr>
                <w:rFonts w:ascii="Times New Roman" w:hAnsi="Times New Roman"/>
                <w:b/>
                <w:i/>
              </w:rPr>
              <w:t>абота методических объединений педагогов</w:t>
            </w:r>
          </w:p>
        </w:tc>
      </w:tr>
      <w:tr w:rsidR="00000CDB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Pr="004C5D7A" w:rsidRDefault="00000CDB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проведение и итоги школьной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ной олимпиады.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зультативность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ия в районных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ных олимпиадах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качества пр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 школьных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метных олимпиад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зультатив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частия обучающихся 7–11 классов в районных предметных олимпиадах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межуточный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раз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вающих занятий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НМР, УМР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.</w:t>
            </w:r>
          </w:p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</w:p>
          <w:p w:rsidR="00000CDB" w:rsidRDefault="00000CD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0CDB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Pr="004C5D7A" w:rsidRDefault="00000CDB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ная неделя МО учителей гуманитарного цикла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CDB" w:rsidRDefault="00000CDB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ообразие фор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методов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активизации позна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чающихся в изучен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усской культуры и реч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 w:rsidP="0004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атический.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 w:rsidP="0004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000CDB" w:rsidRDefault="00000CDB" w:rsidP="0004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.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 w:rsidP="0004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уч-куратор, руко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тель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DB" w:rsidRDefault="00000CDB" w:rsidP="0004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27466D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753F98" w:rsidRDefault="0027466D" w:rsidP="0075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</w:t>
            </w:r>
            <w:r w:rsidRPr="00753F98">
              <w:rPr>
                <w:rFonts w:ascii="Times New Roman" w:hAnsi="Times New Roman" w:cs="Times New Roman"/>
                <w:b/>
                <w:i/>
              </w:rPr>
              <w:t>кола молодого специалиста</w:t>
            </w:r>
          </w:p>
        </w:tc>
      </w:tr>
      <w:tr w:rsidR="0027466D" w:rsidTr="00C204FF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D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методикой работы вновь прибывших педагогов, молодых с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циалист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 методики и методов преподавания, 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.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ужде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уч-куратор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  <w:tr w:rsidR="0027466D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7E4B8A" w:rsidRDefault="0027466D" w:rsidP="007E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Pr="007E4B8A">
              <w:rPr>
                <w:rFonts w:ascii="Times New Roman" w:hAnsi="Times New Roman" w:cs="Times New Roman"/>
                <w:b/>
                <w:i/>
              </w:rPr>
              <w:t>аучно-исследовательская, инновационная деятельность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ние э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кур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филь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готовки в 9 классах и профильной-в 10-11 классах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своев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е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м госуд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твенного стандарта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ного общего обра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я в части осуще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рофильной подготовки обучающихся </w:t>
            </w:r>
            <w:r w:rsidR="00CD53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 -11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но-обобщающий.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еседование. Просмотр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НМР.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щание при директоре </w:t>
            </w:r>
            <w:r>
              <w:rPr>
                <w:rFonts w:ascii="Times New Roman" w:hAnsi="Times New Roman" w:cs="Times New Roman"/>
                <w:color w:val="000000"/>
              </w:rPr>
              <w:br/>
              <w:t>Листы посещений курсов. Приказ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 МНО «Б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конечность познания»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т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,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кумнетации</w:t>
            </w:r>
            <w:proofErr w:type="spellEnd"/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НМР, 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НПК «Отра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», конференциях</w:t>
            </w:r>
          </w:p>
        </w:tc>
      </w:tr>
      <w:tr w:rsidR="0027466D" w:rsidTr="00FB44C0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научно-практической конфер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ции школьников «О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е»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организации  проектной деятельности среди школьников,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 с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агогам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НМР, руководители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о подготовке,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ие в конференции</w:t>
            </w:r>
          </w:p>
        </w:tc>
      </w:tr>
      <w:tr w:rsidR="00DB5D49" w:rsidTr="00FB44C0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9" w:rsidRPr="004C5D7A" w:rsidRDefault="00DB5D49" w:rsidP="004C5D7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DB5D49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 w:rsidR="001A3EFF">
              <w:rPr>
                <w:rFonts w:ascii="Times New Roman" w:hAnsi="Times New Roman" w:cs="Times New Roman"/>
                <w:color w:val="000000"/>
              </w:rPr>
              <w:t>одаренными детьми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1128B6" w:rsidP="0011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  <w:r w:rsidR="001A3EFF">
              <w:rPr>
                <w:rFonts w:ascii="Times New Roman" w:hAnsi="Times New Roman" w:cs="Times New Roman"/>
                <w:color w:val="000000"/>
              </w:rPr>
              <w:t>состоя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1A3EFF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1A3EFF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1A3EFF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уроков (занятий);</w:t>
            </w:r>
          </w:p>
          <w:p w:rsidR="001A3EFF" w:rsidRDefault="001A3EFF" w:rsidP="001A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реали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плана работы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1128B6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НМР, руководители МО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D49" w:rsidRDefault="001128B6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к совещанию</w:t>
            </w:r>
          </w:p>
        </w:tc>
      </w:tr>
      <w:tr w:rsidR="0027466D" w:rsidTr="00F9712C">
        <w:trPr>
          <w:gridAfter w:val="1"/>
          <w:wAfter w:w="76" w:type="dxa"/>
          <w:tblCellSpacing w:w="-8" w:type="dxa"/>
        </w:trPr>
        <w:tc>
          <w:tcPr>
            <w:tcW w:w="14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9712C" w:rsidRDefault="0027466D" w:rsidP="00FB44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3-я четверть</w:t>
            </w:r>
          </w:p>
        </w:tc>
      </w:tr>
      <w:tr w:rsidR="0027466D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Default="002746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Default="0027466D" w:rsidP="0010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А</w:t>
            </w:r>
            <w:r w:rsidRPr="00EE4BD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тестация и повышение квалификации педагогов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работы  и у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нь метод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готовки аттестуемых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агог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ить соответствие уровня и методики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подавания  заявленной квалификационной к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, УМР, ВР.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едставлений на аттестуемых педагогов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хождение курсов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ки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нтролировать св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ременное прохождение курсовой перепод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сональны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еседования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казы ГБОУ Д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РОиПК</w:t>
            </w:r>
            <w:proofErr w:type="spellEnd"/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 НМР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щание при директор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ормация. Свиде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о о прохождении кур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й пере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6D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EA1989" w:rsidRDefault="0027466D" w:rsidP="00EA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</w:t>
            </w:r>
            <w:r w:rsidRPr="00EA1989">
              <w:rPr>
                <w:rFonts w:ascii="Times New Roman" w:hAnsi="Times New Roman" w:cs="Times New Roman"/>
                <w:b/>
                <w:i/>
                <w:color w:val="000000"/>
              </w:rPr>
              <w:t>абота предметных методических объединений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МО информатики и предметов естественно-математического цикла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едметная неделя)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еседова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уч-куратор,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МО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, 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вность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ия в региональном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е предметных олимпиад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вность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стия обучающихся </w:t>
            </w:r>
            <w:r w:rsidR="00CD53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–11 классов в региональном этапе предметных оли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пи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щание при директоре Информация. Приказ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ная неделя МО английского языка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ообразие форм </w:t>
            </w:r>
            <w:r w:rsidR="00CD53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 методов работы </w:t>
            </w:r>
            <w:r w:rsidR="00CD53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изации познав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ивно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уч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хся в изучении р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ой культуры и реч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.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тодист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федры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МС № 4. Информ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6D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Default="0027466D" w:rsidP="00EA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Pr="007E4B8A">
              <w:rPr>
                <w:rFonts w:ascii="Times New Roman" w:hAnsi="Times New Roman" w:cs="Times New Roman"/>
                <w:b/>
                <w:i/>
              </w:rPr>
              <w:t>аучно-исследовательская, инновационная деятельность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ытно-экспериментальная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ть выполнение Программы развития ОУ на предварительном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е ОЭ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межуточ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окументации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br/>
              <w:t xml:space="preserve">директора </w:t>
            </w:r>
            <w:r>
              <w:rPr>
                <w:rFonts w:ascii="Times New Roman" w:hAnsi="Times New Roman" w:cs="Times New Roman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НМР 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 Информ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научно-практической конфер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ции школьников «О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жение»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дрение в учебный процесс проектно-исследовательских ме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в обучения, отбор лучших проектов для конференции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, со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, руководители МО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о-практическая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еренция</w:t>
            </w:r>
          </w:p>
        </w:tc>
      </w:tr>
      <w:tr w:rsidR="0027466D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6D" w:rsidRPr="004C5D7A" w:rsidRDefault="0027466D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ы элективных курсов для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вки (2 полугодие)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 в методике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работки и выполнении требований к элект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ным курсам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66D" w:rsidRDefault="0027466D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к совещанию, приказ</w:t>
            </w:r>
          </w:p>
        </w:tc>
      </w:tr>
      <w:tr w:rsidR="004A7E74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Pr="00621B5D" w:rsidRDefault="004A7E74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35471D">
              <w:rPr>
                <w:rFonts w:ascii="Times New Roman" w:hAnsi="Times New Roman"/>
              </w:rPr>
              <w:t>Деятельность учителя в условиях  реализации н</w:t>
            </w:r>
            <w:r w:rsidRPr="0035471D">
              <w:rPr>
                <w:rFonts w:ascii="Times New Roman" w:hAnsi="Times New Roman"/>
              </w:rPr>
              <w:t>о</w:t>
            </w:r>
            <w:r w:rsidRPr="0035471D">
              <w:rPr>
                <w:rFonts w:ascii="Times New Roman" w:hAnsi="Times New Roman"/>
              </w:rPr>
              <w:t>вых образовательных стандарт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Pr="00621B5D" w:rsidRDefault="004A7E74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Выявление уровня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пр</w:t>
            </w:r>
            <w:r w:rsidRPr="00621B5D">
              <w:rPr>
                <w:rFonts w:ascii="Times New Roman" w:hAnsi="Times New Roman"/>
              </w:rPr>
              <w:t>о</w:t>
            </w:r>
            <w:r w:rsidRPr="00621B5D">
              <w:rPr>
                <w:rFonts w:ascii="Times New Roman" w:hAnsi="Times New Roman"/>
              </w:rPr>
              <w:t>фессиональной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комп</w:t>
            </w:r>
            <w:r w:rsidRPr="00621B5D">
              <w:rPr>
                <w:rFonts w:ascii="Times New Roman" w:hAnsi="Times New Roman"/>
              </w:rPr>
              <w:t>е</w:t>
            </w:r>
            <w:r w:rsidRPr="00621B5D">
              <w:rPr>
                <w:rFonts w:ascii="Times New Roman" w:hAnsi="Times New Roman"/>
              </w:rPr>
              <w:t>тентности</w:t>
            </w:r>
            <w:r>
              <w:rPr>
                <w:rFonts w:ascii="Times New Roman" w:hAnsi="Times New Roman"/>
              </w:rPr>
              <w:t xml:space="preserve"> педагога</w:t>
            </w:r>
            <w:r w:rsidRPr="00621B5D">
              <w:rPr>
                <w:rFonts w:ascii="Times New Roman" w:hAnsi="Times New Roman"/>
              </w:rPr>
              <w:t xml:space="preserve"> в в</w:t>
            </w:r>
            <w:r w:rsidRPr="00621B5D">
              <w:rPr>
                <w:rFonts w:ascii="Times New Roman" w:hAnsi="Times New Roman"/>
              </w:rPr>
              <w:t>о</w:t>
            </w:r>
            <w:r w:rsidRPr="00621B5D">
              <w:rPr>
                <w:rFonts w:ascii="Times New Roman" w:hAnsi="Times New Roman"/>
              </w:rPr>
              <w:t>просах</w:t>
            </w:r>
            <w:r w:rsidR="00214F5A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инновационной</w:t>
            </w:r>
            <w:r w:rsidR="00214F5A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деятельности, оценка готовност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21B5D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21B5D">
              <w:rPr>
                <w:rFonts w:ascii="Times New Roman" w:hAnsi="Times New Roman"/>
              </w:rPr>
              <w:t>ческого</w:t>
            </w:r>
            <w:proofErr w:type="spellEnd"/>
            <w:proofErr w:type="gramEnd"/>
            <w:r w:rsidRPr="00621B5D">
              <w:rPr>
                <w:rFonts w:ascii="Times New Roman" w:hAnsi="Times New Roman"/>
              </w:rPr>
              <w:t xml:space="preserve"> коллектива к</w:t>
            </w:r>
            <w:r w:rsidR="00214F5A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выполнению</w:t>
            </w:r>
            <w:r w:rsidR="00214F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ребований </w:t>
            </w:r>
            <w:r w:rsidRPr="00621B5D">
              <w:rPr>
                <w:rFonts w:ascii="Times New Roman" w:hAnsi="Times New Roman"/>
              </w:rPr>
              <w:t>ФГОС нового поколения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Pr="00621B5D" w:rsidRDefault="00214F5A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1B5D">
              <w:rPr>
                <w:rFonts w:ascii="Times New Roman" w:hAnsi="Times New Roman"/>
              </w:rPr>
              <w:t>бобщающ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5A" w:rsidRPr="00621B5D" w:rsidRDefault="00214F5A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Посещение</w:t>
            </w:r>
          </w:p>
          <w:p w:rsidR="00214F5A" w:rsidRPr="00621B5D" w:rsidRDefault="00214F5A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открытых уроков</w:t>
            </w:r>
          </w:p>
          <w:p w:rsidR="00214F5A" w:rsidRPr="00621B5D" w:rsidRDefault="00214F5A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учителей, анализ</w:t>
            </w:r>
          </w:p>
          <w:p w:rsidR="004A7E74" w:rsidRPr="00621B5D" w:rsidRDefault="004A7E74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Pr="00621B5D" w:rsidRDefault="00214F5A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>
              <w:rPr>
                <w:rFonts w:ascii="Times New Roman" w:hAnsi="Times New Roman"/>
              </w:rPr>
              <w:t xml:space="preserve"> по НМР, УМР, члены МО</w:t>
            </w:r>
          </w:p>
          <w:p w:rsidR="004A7E74" w:rsidRPr="00621B5D" w:rsidRDefault="004A7E74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</w:p>
          <w:p w:rsidR="004A7E74" w:rsidRPr="00621B5D" w:rsidRDefault="004A7E74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35471D" w:rsidP="00CD53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самоанализ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з</w:t>
            </w:r>
          </w:p>
        </w:tc>
      </w:tr>
      <w:tr w:rsidR="004A7E74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ьзование ИКТ в урочное и внеурочное время педагогическими работникам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уч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ся О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nterwri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уроки)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ффективность исп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зования интерактивной доски  в урочное  и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урочное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тический. </w:t>
            </w:r>
          </w:p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меститель  дир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НМР 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 совещанию</w:t>
            </w:r>
          </w:p>
        </w:tc>
      </w:tr>
      <w:tr w:rsidR="004A7E74" w:rsidTr="00CD539A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профильного обучения 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преподавания профильных предметов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, те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ическ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уроков, контрольные срезы, собеседования с учениками,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ми, родителями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C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, приказ</w:t>
            </w:r>
          </w:p>
        </w:tc>
      </w:tr>
      <w:tr w:rsidR="004A7E74" w:rsidTr="00BD065E">
        <w:trPr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Default="004A7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A7E74" w:rsidRDefault="004A7E74" w:rsidP="00D3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1744">
              <w:rPr>
                <w:rFonts w:ascii="Times New Roman" w:hAnsi="Times New Roman" w:cs="Times New Roman"/>
                <w:b/>
                <w:color w:val="000000"/>
              </w:rPr>
              <w:t>4 четверть</w:t>
            </w:r>
          </w:p>
          <w:p w:rsidR="00BD065E" w:rsidRPr="00D31744" w:rsidRDefault="00BD065E" w:rsidP="00D3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A7E74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Default="004A7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Default="004A7E74" w:rsidP="00B67B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А</w:t>
            </w:r>
            <w:r w:rsidRPr="00EE4BD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ттестация и повышение квалификации педагогов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ровень методической подготов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аттестуемых педагог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ить соответствие уровня и методики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подавания  заявленной квалификационной к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й.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, УМР, ВР.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едставлений на аттестуемых педагогов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ждение курсовой подготовки за 2 полу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е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ировать св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временное прохождение курсовой перепод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сональный.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приказ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 Информация. Свиде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тво о прохождении ку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овой пере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7E74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B0055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31215E" w:rsidRDefault="004A7E74" w:rsidP="00B67B72">
            <w:pPr>
              <w:shd w:val="clear" w:color="auto" w:fill="FFFFFF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1215E">
              <w:rPr>
                <w:rFonts w:ascii="Times New Roman" w:hAnsi="Times New Roman" w:cs="Times New Roman"/>
                <w:b/>
                <w:i/>
                <w:color w:val="000000"/>
              </w:rPr>
              <w:t>Работа предметных МО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стиваль знаний (МО учителей начальных классов)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нообразие фор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методов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активизации позна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ельной активности об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ающихся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.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ужде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-куратор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 МО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тр кабинетов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треб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м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сональны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, со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МР, руководители МО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, приказ</w:t>
            </w:r>
          </w:p>
        </w:tc>
      </w:tr>
      <w:tr w:rsidR="004A7E74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B0055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31215E" w:rsidRDefault="00B0055B" w:rsidP="00045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</w:t>
            </w:r>
            <w:r w:rsidR="004A7E7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нтроль за</w:t>
            </w:r>
            <w:proofErr w:type="gramEnd"/>
            <w:r w:rsidR="004A7E7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состоянием преподавания учебных дисциплин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Default="004A7E74" w:rsidP="0037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ьное обучение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фильным предметам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людение. </w:t>
            </w:r>
          </w:p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, справка, приказ</w:t>
            </w:r>
          </w:p>
        </w:tc>
      </w:tr>
      <w:tr w:rsidR="002610B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B4" w:rsidRPr="004C5D7A" w:rsidRDefault="002610B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2610B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ГИА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2610B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ить уровень гот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сти учащихся к ГИА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F31499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F31499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уроков, пробные экзамены, анализ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F31499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НМР, У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0B4" w:rsidRDefault="00F31499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, приказ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учебны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 выполнения образовательны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журналов в соответствии с КТП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>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О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, информация в 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ганы контроля</w:t>
            </w:r>
          </w:p>
        </w:tc>
      </w:tr>
      <w:tr w:rsidR="004A7E74" w:rsidTr="00B0055B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B0055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Default="004A7E74" w:rsidP="0035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15E">
              <w:rPr>
                <w:rFonts w:ascii="Times New Roman" w:hAnsi="Times New Roman" w:cs="Times New Roman"/>
                <w:b/>
                <w:i/>
                <w:color w:val="000000"/>
              </w:rPr>
              <w:t>Научно-исследовательская и инновационная деятельность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школьной научно-практической конференции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организации проектной деятельности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НМР, У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фильная подготовка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освоения до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ительных программ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людение, со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при директоре, приказ</w:t>
            </w:r>
          </w:p>
        </w:tc>
      </w:tr>
      <w:tr w:rsidR="004A7E74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E74" w:rsidRPr="004C5D7A" w:rsidRDefault="004A7E74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о-исследовательская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ь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состояния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а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еседование,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ультативность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ия в НПК,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курсах проектов, конференциях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МР, руководители МО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74" w:rsidRDefault="004A7E74" w:rsidP="008F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, приказ</w:t>
            </w:r>
          </w:p>
        </w:tc>
      </w:tr>
      <w:tr w:rsidR="00BE5108" w:rsidTr="008F7EAD">
        <w:trPr>
          <w:gridAfter w:val="1"/>
          <w:wAfter w:w="76" w:type="dxa"/>
          <w:tblCellSpacing w:w="-8" w:type="dxa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108" w:rsidRPr="004C5D7A" w:rsidRDefault="00BE5108" w:rsidP="004C5D7A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ind w:left="127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Отработка механизма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учета индивидуальных</w:t>
            </w:r>
            <w:r w:rsidR="00B30514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достижений</w:t>
            </w:r>
            <w:r w:rsidR="00B30514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обуча</w:t>
            </w:r>
            <w:r w:rsidRPr="00621B5D">
              <w:rPr>
                <w:rFonts w:ascii="Times New Roman" w:hAnsi="Times New Roman"/>
              </w:rPr>
              <w:t>ю</w:t>
            </w:r>
            <w:r w:rsidRPr="00621B5D">
              <w:rPr>
                <w:rFonts w:ascii="Times New Roman" w:hAnsi="Times New Roman"/>
              </w:rPr>
              <w:t>щихся  (портф</w:t>
            </w:r>
            <w:r w:rsidR="00B30514">
              <w:rPr>
                <w:rFonts w:ascii="Times New Roman" w:hAnsi="Times New Roman"/>
              </w:rPr>
              <w:t>олио</w:t>
            </w:r>
            <w:r w:rsidRPr="00621B5D">
              <w:rPr>
                <w:rFonts w:ascii="Times New Roman" w:hAnsi="Times New Roman"/>
              </w:rPr>
              <w:t>)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механизма</w:t>
            </w:r>
            <w:r w:rsidRPr="00621B5D">
              <w:rPr>
                <w:rFonts w:ascii="Times New Roman" w:hAnsi="Times New Roman"/>
              </w:rPr>
              <w:t xml:space="preserve"> учёта</w:t>
            </w:r>
            <w:r w:rsidR="00EF0569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индивидуальных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достижений</w:t>
            </w:r>
            <w:r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обучающи</w:t>
            </w:r>
            <w:r w:rsidRPr="00621B5D">
              <w:rPr>
                <w:rFonts w:ascii="Times New Roman" w:hAnsi="Times New Roman"/>
              </w:rPr>
              <w:t>х</w:t>
            </w:r>
            <w:r w:rsidRPr="00621B5D">
              <w:rPr>
                <w:rFonts w:ascii="Times New Roman" w:hAnsi="Times New Roman"/>
              </w:rPr>
              <w:t>ся</w:t>
            </w:r>
          </w:p>
        </w:tc>
        <w:tc>
          <w:tcPr>
            <w:tcW w:w="1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ind w:hanging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21B5D">
              <w:rPr>
                <w:rFonts w:ascii="Times New Roman" w:hAnsi="Times New Roman"/>
              </w:rPr>
              <w:t>ронтальный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Анализ</w:t>
            </w:r>
            <w:r w:rsidR="00B30514">
              <w:rPr>
                <w:rFonts w:ascii="Times New Roman" w:hAnsi="Times New Roman"/>
              </w:rPr>
              <w:t xml:space="preserve"> </w:t>
            </w:r>
            <w:r w:rsidRPr="00621B5D">
              <w:rPr>
                <w:rFonts w:ascii="Times New Roman" w:hAnsi="Times New Roman"/>
              </w:rPr>
              <w:t>портфолио,</w:t>
            </w:r>
          </w:p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EF0569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>
              <w:rPr>
                <w:rFonts w:ascii="Times New Roman" w:hAnsi="Times New Roman"/>
              </w:rPr>
              <w:t>,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и МО</w:t>
            </w:r>
          </w:p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08" w:rsidRPr="00621B5D" w:rsidRDefault="00BE5108" w:rsidP="008F7EAD">
            <w:pPr>
              <w:tabs>
                <w:tab w:val="center" w:pos="4677"/>
                <w:tab w:val="right" w:pos="9355"/>
              </w:tabs>
              <w:spacing w:after="0" w:line="240" w:lineRule="auto"/>
              <w:ind w:left="14"/>
              <w:rPr>
                <w:rFonts w:ascii="Times New Roman" w:hAnsi="Times New Roman"/>
              </w:rPr>
            </w:pPr>
            <w:r w:rsidRPr="00621B5D">
              <w:rPr>
                <w:rFonts w:ascii="Times New Roman" w:hAnsi="Times New Roman"/>
              </w:rPr>
              <w:t xml:space="preserve">Выставка </w:t>
            </w:r>
            <w:r w:rsidR="00B30514">
              <w:rPr>
                <w:rFonts w:ascii="Times New Roman" w:hAnsi="Times New Roman"/>
              </w:rPr>
              <w:t xml:space="preserve">(защита) </w:t>
            </w:r>
            <w:r w:rsidRPr="00621B5D">
              <w:rPr>
                <w:rFonts w:ascii="Times New Roman" w:hAnsi="Times New Roman"/>
              </w:rPr>
              <w:t>пор</w:t>
            </w:r>
            <w:r w:rsidRPr="00621B5D">
              <w:rPr>
                <w:rFonts w:ascii="Times New Roman" w:hAnsi="Times New Roman"/>
              </w:rPr>
              <w:t>т</w:t>
            </w:r>
            <w:r w:rsidRPr="00621B5D">
              <w:rPr>
                <w:rFonts w:ascii="Times New Roman" w:hAnsi="Times New Roman"/>
              </w:rPr>
              <w:t>фолио</w:t>
            </w:r>
            <w:r>
              <w:rPr>
                <w:rFonts w:ascii="Times New Roman" w:hAnsi="Times New Roman"/>
              </w:rPr>
              <w:t xml:space="preserve"> учащихся</w:t>
            </w:r>
          </w:p>
        </w:tc>
      </w:tr>
    </w:tbl>
    <w:p w:rsidR="003924A0" w:rsidRDefault="003924A0" w:rsidP="0039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84B" w:rsidRDefault="00BE784B"/>
    <w:sectPr w:rsidR="00BE784B" w:rsidSect="00736ACA">
      <w:footerReference w:type="default" r:id="rId9"/>
      <w:pgSz w:w="15840" w:h="12240" w:orient="landscape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F2" w:rsidRDefault="003B02F2" w:rsidP="00BD065E">
      <w:pPr>
        <w:spacing w:after="0" w:line="240" w:lineRule="auto"/>
      </w:pPr>
      <w:r>
        <w:separator/>
      </w:r>
    </w:p>
  </w:endnote>
  <w:endnote w:type="continuationSeparator" w:id="0">
    <w:p w:rsidR="003B02F2" w:rsidRDefault="003B02F2" w:rsidP="00B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19479"/>
      <w:docPartObj>
        <w:docPartGallery w:val="Page Numbers (Bottom of Page)"/>
        <w:docPartUnique/>
      </w:docPartObj>
    </w:sdtPr>
    <w:sdtEndPr/>
    <w:sdtContent>
      <w:p w:rsidR="00BD065E" w:rsidRDefault="00BD06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CA">
          <w:rPr>
            <w:noProof/>
          </w:rPr>
          <w:t>1</w:t>
        </w:r>
        <w:r>
          <w:fldChar w:fldCharType="end"/>
        </w:r>
      </w:p>
    </w:sdtContent>
  </w:sdt>
  <w:p w:rsidR="00BD065E" w:rsidRDefault="00BD06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F2" w:rsidRDefault="003B02F2" w:rsidP="00BD065E">
      <w:pPr>
        <w:spacing w:after="0" w:line="240" w:lineRule="auto"/>
      </w:pPr>
      <w:r>
        <w:separator/>
      </w:r>
    </w:p>
  </w:footnote>
  <w:footnote w:type="continuationSeparator" w:id="0">
    <w:p w:rsidR="003B02F2" w:rsidRDefault="003B02F2" w:rsidP="00BD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81"/>
    <w:multiLevelType w:val="hybridMultilevel"/>
    <w:tmpl w:val="EB68A0E0"/>
    <w:lvl w:ilvl="0" w:tplc="264CA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309C"/>
    <w:multiLevelType w:val="hybridMultilevel"/>
    <w:tmpl w:val="84A2A852"/>
    <w:lvl w:ilvl="0" w:tplc="042A1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6D47"/>
    <w:multiLevelType w:val="hybridMultilevel"/>
    <w:tmpl w:val="762040E8"/>
    <w:lvl w:ilvl="0" w:tplc="96E08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E1CA7"/>
    <w:multiLevelType w:val="hybridMultilevel"/>
    <w:tmpl w:val="6B82D2A0"/>
    <w:lvl w:ilvl="0" w:tplc="FC782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A0"/>
    <w:rsid w:val="00000CDB"/>
    <w:rsid w:val="000378C4"/>
    <w:rsid w:val="00045987"/>
    <w:rsid w:val="00080500"/>
    <w:rsid w:val="000A4DD8"/>
    <w:rsid w:val="000D4500"/>
    <w:rsid w:val="00100D38"/>
    <w:rsid w:val="00101029"/>
    <w:rsid w:val="00105218"/>
    <w:rsid w:val="001128B6"/>
    <w:rsid w:val="00134481"/>
    <w:rsid w:val="00182B1F"/>
    <w:rsid w:val="001A3EFF"/>
    <w:rsid w:val="001C5803"/>
    <w:rsid w:val="001C5B1B"/>
    <w:rsid w:val="001D463B"/>
    <w:rsid w:val="00205442"/>
    <w:rsid w:val="00212F45"/>
    <w:rsid w:val="00214F5A"/>
    <w:rsid w:val="002221D7"/>
    <w:rsid w:val="002225F6"/>
    <w:rsid w:val="00241CAF"/>
    <w:rsid w:val="002610B4"/>
    <w:rsid w:val="00265F2A"/>
    <w:rsid w:val="0027466D"/>
    <w:rsid w:val="002B16A2"/>
    <w:rsid w:val="002C33A0"/>
    <w:rsid w:val="002C3A41"/>
    <w:rsid w:val="002E7192"/>
    <w:rsid w:val="00305B0B"/>
    <w:rsid w:val="0031215E"/>
    <w:rsid w:val="00326628"/>
    <w:rsid w:val="0035471D"/>
    <w:rsid w:val="00370376"/>
    <w:rsid w:val="00391AE0"/>
    <w:rsid w:val="003924A0"/>
    <w:rsid w:val="00394A66"/>
    <w:rsid w:val="003B02F2"/>
    <w:rsid w:val="003F082F"/>
    <w:rsid w:val="0046329B"/>
    <w:rsid w:val="004819E2"/>
    <w:rsid w:val="004A7E74"/>
    <w:rsid w:val="004B208E"/>
    <w:rsid w:val="004B744D"/>
    <w:rsid w:val="004C5D7A"/>
    <w:rsid w:val="004E283F"/>
    <w:rsid w:val="0053455B"/>
    <w:rsid w:val="00535F59"/>
    <w:rsid w:val="00542512"/>
    <w:rsid w:val="00570D26"/>
    <w:rsid w:val="005C404E"/>
    <w:rsid w:val="005D3E2C"/>
    <w:rsid w:val="005E3DAB"/>
    <w:rsid w:val="005E6625"/>
    <w:rsid w:val="005F692D"/>
    <w:rsid w:val="0060216E"/>
    <w:rsid w:val="00602FBE"/>
    <w:rsid w:val="0061657F"/>
    <w:rsid w:val="006241F2"/>
    <w:rsid w:val="006256BA"/>
    <w:rsid w:val="00642E5F"/>
    <w:rsid w:val="00653749"/>
    <w:rsid w:val="0066347D"/>
    <w:rsid w:val="00666D09"/>
    <w:rsid w:val="006A3427"/>
    <w:rsid w:val="006B600D"/>
    <w:rsid w:val="006E302A"/>
    <w:rsid w:val="006E638D"/>
    <w:rsid w:val="006E75DB"/>
    <w:rsid w:val="006F1803"/>
    <w:rsid w:val="00704816"/>
    <w:rsid w:val="00736ACA"/>
    <w:rsid w:val="00753F98"/>
    <w:rsid w:val="00771700"/>
    <w:rsid w:val="007766A2"/>
    <w:rsid w:val="0079439F"/>
    <w:rsid w:val="007A3B4B"/>
    <w:rsid w:val="007C6181"/>
    <w:rsid w:val="007D6C9A"/>
    <w:rsid w:val="007E3F5B"/>
    <w:rsid w:val="007E4B8A"/>
    <w:rsid w:val="007F2795"/>
    <w:rsid w:val="00826730"/>
    <w:rsid w:val="0084484C"/>
    <w:rsid w:val="00880515"/>
    <w:rsid w:val="008B5182"/>
    <w:rsid w:val="008E3AEA"/>
    <w:rsid w:val="008F7EAD"/>
    <w:rsid w:val="00906E3D"/>
    <w:rsid w:val="00937B6B"/>
    <w:rsid w:val="00965039"/>
    <w:rsid w:val="0097100D"/>
    <w:rsid w:val="00976B74"/>
    <w:rsid w:val="00985982"/>
    <w:rsid w:val="009A5FBC"/>
    <w:rsid w:val="00A36CEF"/>
    <w:rsid w:val="00A628EA"/>
    <w:rsid w:val="00AA3EAF"/>
    <w:rsid w:val="00AA443D"/>
    <w:rsid w:val="00AC086B"/>
    <w:rsid w:val="00AF2326"/>
    <w:rsid w:val="00AF793F"/>
    <w:rsid w:val="00B0055B"/>
    <w:rsid w:val="00B016FA"/>
    <w:rsid w:val="00B04BDE"/>
    <w:rsid w:val="00B2761C"/>
    <w:rsid w:val="00B30514"/>
    <w:rsid w:val="00B32732"/>
    <w:rsid w:val="00B5280A"/>
    <w:rsid w:val="00B53559"/>
    <w:rsid w:val="00B67B72"/>
    <w:rsid w:val="00B67FAA"/>
    <w:rsid w:val="00BB08A7"/>
    <w:rsid w:val="00BB0D51"/>
    <w:rsid w:val="00BC657B"/>
    <w:rsid w:val="00BD065E"/>
    <w:rsid w:val="00BE5108"/>
    <w:rsid w:val="00BE784B"/>
    <w:rsid w:val="00C204FF"/>
    <w:rsid w:val="00C30306"/>
    <w:rsid w:val="00CA7C2C"/>
    <w:rsid w:val="00CC7B36"/>
    <w:rsid w:val="00CD04F7"/>
    <w:rsid w:val="00CD43C7"/>
    <w:rsid w:val="00CD539A"/>
    <w:rsid w:val="00D1224D"/>
    <w:rsid w:val="00D2464B"/>
    <w:rsid w:val="00D31744"/>
    <w:rsid w:val="00DB127B"/>
    <w:rsid w:val="00DB5D49"/>
    <w:rsid w:val="00DC1A9D"/>
    <w:rsid w:val="00DC7739"/>
    <w:rsid w:val="00DD52E5"/>
    <w:rsid w:val="00DE331A"/>
    <w:rsid w:val="00DF40B3"/>
    <w:rsid w:val="00DF56B9"/>
    <w:rsid w:val="00E15446"/>
    <w:rsid w:val="00E24EE7"/>
    <w:rsid w:val="00E623A5"/>
    <w:rsid w:val="00E6681F"/>
    <w:rsid w:val="00E80FB5"/>
    <w:rsid w:val="00E909DF"/>
    <w:rsid w:val="00EA1989"/>
    <w:rsid w:val="00EA3684"/>
    <w:rsid w:val="00ED7BC9"/>
    <w:rsid w:val="00EE4BD1"/>
    <w:rsid w:val="00EF0569"/>
    <w:rsid w:val="00F152E8"/>
    <w:rsid w:val="00F23B30"/>
    <w:rsid w:val="00F31499"/>
    <w:rsid w:val="00F55D1E"/>
    <w:rsid w:val="00F9712C"/>
    <w:rsid w:val="00FB2DFF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65E"/>
  </w:style>
  <w:style w:type="paragraph" w:styleId="a6">
    <w:name w:val="footer"/>
    <w:basedOn w:val="a"/>
    <w:link w:val="a7"/>
    <w:uiPriority w:val="99"/>
    <w:unhideWhenUsed/>
    <w:rsid w:val="00B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65E"/>
  </w:style>
  <w:style w:type="paragraph" w:styleId="a6">
    <w:name w:val="footer"/>
    <w:basedOn w:val="a"/>
    <w:link w:val="a7"/>
    <w:uiPriority w:val="99"/>
    <w:unhideWhenUsed/>
    <w:rsid w:val="00B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6A8F-6070-4B0C-BEF4-EFB71F0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11</cp:revision>
  <cp:lastPrinted>2014-10-14T05:49:00Z</cp:lastPrinted>
  <dcterms:created xsi:type="dcterms:W3CDTF">2014-03-31T00:33:00Z</dcterms:created>
  <dcterms:modified xsi:type="dcterms:W3CDTF">2014-10-14T05:49:00Z</dcterms:modified>
</cp:coreProperties>
</file>